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98" w:rsidRPr="00384CB5" w:rsidRDefault="0034478D" w:rsidP="00384CB5">
      <w:pPr>
        <w:spacing w:line="48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7C70BE54" wp14:editId="0C428A24">
            <wp:simplePos x="0" y="0"/>
            <wp:positionH relativeFrom="column">
              <wp:posOffset>487045</wp:posOffset>
            </wp:positionH>
            <wp:positionV relativeFrom="paragraph">
              <wp:posOffset>-753745</wp:posOffset>
            </wp:positionV>
            <wp:extent cx="1855273" cy="685800"/>
            <wp:effectExtent l="0" t="0" r="0" b="0"/>
            <wp:wrapNone/>
            <wp:docPr id="3" name="Picture 3" descr="C:\Users\HP 620\Desktop\Backup_of_logo 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620\Desktop\Backup_of_logo fs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73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4384" behindDoc="0" locked="0" layoutInCell="1" allowOverlap="1" wp14:anchorId="0CB3EF13" wp14:editId="6DE7508A">
            <wp:simplePos x="0" y="0"/>
            <wp:positionH relativeFrom="margin">
              <wp:posOffset>6429375</wp:posOffset>
            </wp:positionH>
            <wp:positionV relativeFrom="margin">
              <wp:posOffset>-753110</wp:posOffset>
            </wp:positionV>
            <wp:extent cx="817880" cy="733425"/>
            <wp:effectExtent l="0" t="0" r="127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A3A45">
        <w:pict>
          <v:rect id="_x0000_i1025" style="width:589.35pt;height:4pt;mso-position-vertical:absolute" o:hrpct="990" o:hralign="center" o:hrstd="t" o:hrnoshade="t" o:hr="t" fillcolor="#367196" stroked="f"/>
        </w:pict>
      </w:r>
      <w:bookmarkEnd w:id="0"/>
      <w:r w:rsidR="00384CB5">
        <w:t xml:space="preserve">   </w:t>
      </w:r>
      <w:r w:rsidR="00E87998" w:rsidRPr="00E87998">
        <w:rPr>
          <w:b/>
          <w:bCs/>
          <w:color w:val="4F81BD" w:themeColor="accent1"/>
          <w:sz w:val="40"/>
          <w:szCs w:val="40"/>
        </w:rPr>
        <w:t>AVIS DE SOUTENANCE</w:t>
      </w:r>
      <w:r w:rsidR="0098660F">
        <w:rPr>
          <w:b/>
          <w:bCs/>
          <w:color w:val="4F81BD" w:themeColor="accent1"/>
          <w:sz w:val="40"/>
          <w:szCs w:val="40"/>
        </w:rPr>
        <w:t xml:space="preserve"> DE THESE </w:t>
      </w:r>
    </w:p>
    <w:p w:rsidR="004F115A" w:rsidRDefault="004F115A" w:rsidP="00384CB5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</w:t>
      </w:r>
      <w:r w:rsidR="002A14E2" w:rsidRPr="002A14E2">
        <w:rPr>
          <w:rFonts w:cstheme="minorHAnsi"/>
          <w:b/>
          <w:bCs/>
          <w:sz w:val="36"/>
          <w:szCs w:val="36"/>
        </w:rPr>
        <w:t>Le Doyen de la Faculté des Sciences de Meknès annonce que :</w:t>
      </w:r>
    </w:p>
    <w:p w:rsidR="002A14E2" w:rsidRPr="004F115A" w:rsidRDefault="002A14E2" w:rsidP="00384CB5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2A14E2">
        <w:rPr>
          <w:rFonts w:cstheme="minorHAnsi"/>
          <w:sz w:val="32"/>
          <w:szCs w:val="32"/>
        </w:rPr>
        <w:t>NOM &amp; PRENOM</w:t>
      </w:r>
    </w:p>
    <w:p w:rsidR="002A14E2" w:rsidRPr="002A14E2" w:rsidRDefault="002A14E2" w:rsidP="00384CB5">
      <w:pPr>
        <w:tabs>
          <w:tab w:val="left" w:pos="5130"/>
        </w:tabs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2A14E2">
        <w:rPr>
          <w:rFonts w:cstheme="minorHAnsi"/>
          <w:b/>
          <w:bCs/>
          <w:sz w:val="36"/>
          <w:szCs w:val="36"/>
        </w:rPr>
        <w:t>Soutiendra une thèse intitulée :</w:t>
      </w:r>
    </w:p>
    <w:p w:rsidR="002A14E2" w:rsidRDefault="0034478D" w:rsidP="0034478D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2A14E2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E87998" w:rsidRDefault="002A14E2" w:rsidP="00E87998">
      <w:pPr>
        <w:tabs>
          <w:tab w:val="left" w:pos="51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4F15C9" w:rsidRPr="00E87998" w:rsidRDefault="00E87998" w:rsidP="00E87998">
      <w:pPr>
        <w:tabs>
          <w:tab w:val="left" w:pos="5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14E2" w:rsidRPr="002A14E2">
        <w:rPr>
          <w:rFonts w:cstheme="minorHAnsi"/>
          <w:b/>
          <w:bCs/>
          <w:sz w:val="36"/>
          <w:szCs w:val="36"/>
        </w:rPr>
        <w:t>En vue de l’obtention du Doctorat :</w:t>
      </w:r>
    </w:p>
    <w:p w:rsidR="00992916" w:rsidRPr="005377A0" w:rsidRDefault="00992916" w:rsidP="004F115A">
      <w:pPr>
        <w:tabs>
          <w:tab w:val="left" w:pos="451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92916">
        <w:rPr>
          <w:rFonts w:cstheme="minorHAnsi"/>
          <w:b/>
          <w:bCs/>
          <w:sz w:val="36"/>
          <w:szCs w:val="36"/>
        </w:rPr>
        <w:t>Discipline :</w:t>
      </w:r>
      <w:r w:rsidR="00F3309C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="00F3309C" w:rsidRPr="005377A0">
        <w:rPr>
          <w:rFonts w:asciiTheme="majorBidi" w:hAnsiTheme="majorBidi" w:cstheme="majorBidi"/>
          <w:sz w:val="36"/>
          <w:szCs w:val="36"/>
        </w:rPr>
        <w:t>……………………….</w:t>
      </w:r>
      <w:proofErr w:type="gramEnd"/>
    </w:p>
    <w:p w:rsidR="00E87481" w:rsidRDefault="00992916" w:rsidP="004F115A">
      <w:pPr>
        <w:tabs>
          <w:tab w:val="left" w:pos="451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4F115A">
        <w:rPr>
          <w:rFonts w:cstheme="minorHAnsi"/>
          <w:b/>
          <w:bCs/>
          <w:sz w:val="36"/>
          <w:szCs w:val="36"/>
        </w:rPr>
        <w:t>Spécialité</w:t>
      </w:r>
      <w:r w:rsidRPr="004F115A">
        <w:rPr>
          <w:rFonts w:asciiTheme="majorBidi" w:hAnsiTheme="majorBidi" w:cstheme="majorBidi"/>
          <w:b/>
          <w:bCs/>
          <w:i/>
          <w:iCs/>
          <w:sz w:val="36"/>
          <w:szCs w:val="36"/>
        </w:rPr>
        <w:t> </w:t>
      </w:r>
      <w:r w:rsidRPr="004F115A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F3309C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F3309C">
        <w:rPr>
          <w:rFonts w:asciiTheme="majorBidi" w:hAnsiTheme="majorBidi" w:cstheme="majorBidi"/>
          <w:sz w:val="36"/>
          <w:szCs w:val="36"/>
        </w:rPr>
        <w:t>………………</w:t>
      </w:r>
      <w:r w:rsidR="005377A0">
        <w:rPr>
          <w:rFonts w:asciiTheme="majorBidi" w:hAnsiTheme="majorBidi" w:cstheme="majorBidi"/>
          <w:sz w:val="36"/>
          <w:szCs w:val="36"/>
        </w:rPr>
        <w:t>….</w:t>
      </w:r>
      <w:r w:rsidR="00F3309C">
        <w:rPr>
          <w:rFonts w:asciiTheme="majorBidi" w:hAnsiTheme="majorBidi" w:cstheme="majorBidi"/>
          <w:sz w:val="36"/>
          <w:szCs w:val="36"/>
        </w:rPr>
        <w:t>……</w:t>
      </w:r>
      <w:proofErr w:type="gramEnd"/>
    </w:p>
    <w:tbl>
      <w:tblPr>
        <w:tblStyle w:val="Grilledetableauclaire1"/>
        <w:tblpPr w:leftFromText="141" w:rightFromText="141" w:vertAnchor="text" w:horzAnchor="page" w:tblpX="1564" w:tblpY="1114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2200"/>
      </w:tblGrid>
      <w:tr w:rsidR="00B46ED9" w:rsidRPr="000E3E35" w:rsidTr="0034478D">
        <w:trPr>
          <w:trHeight w:val="704"/>
        </w:trPr>
        <w:tc>
          <w:tcPr>
            <w:tcW w:w="3397" w:type="dxa"/>
          </w:tcPr>
          <w:p w:rsidR="001D4B0B" w:rsidRDefault="001D4B0B" w:rsidP="001D4B0B">
            <w:pPr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CC325A" w:rsidRDefault="00BE0136" w:rsidP="00FF53FE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  Nom Prénom</w:t>
            </w: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. Faculté des Sciences- Meknès</w:t>
            </w:r>
          </w:p>
        </w:tc>
        <w:tc>
          <w:tcPr>
            <w:tcW w:w="2200" w:type="dxa"/>
          </w:tcPr>
          <w:p w:rsidR="00F247F5" w:rsidRDefault="00F247F5" w:rsidP="00B46E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46ED9" w:rsidRPr="003D2C06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C06">
              <w:rPr>
                <w:rFonts w:asciiTheme="majorBidi" w:hAnsiTheme="majorBidi" w:cstheme="majorBidi"/>
                <w:sz w:val="24"/>
                <w:szCs w:val="24"/>
              </w:rPr>
              <w:t>Président</w:t>
            </w:r>
          </w:p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46ED9" w:rsidRPr="000E3E35" w:rsidTr="0034478D">
        <w:trPr>
          <w:trHeight w:val="701"/>
        </w:trPr>
        <w:tc>
          <w:tcPr>
            <w:tcW w:w="3397" w:type="dxa"/>
          </w:tcPr>
          <w:p w:rsidR="001D4B0B" w:rsidRDefault="001D4B0B" w:rsidP="001D4B0B">
            <w:pPr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46ED9" w:rsidRPr="00CC325A" w:rsidRDefault="00B46ED9" w:rsidP="00FF53FE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32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</w:t>
            </w:r>
            <w:r w:rsidR="00C42E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01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m Prénom</w:t>
            </w: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. Faculté des Sciences- Externe</w:t>
            </w:r>
          </w:p>
        </w:tc>
        <w:tc>
          <w:tcPr>
            <w:tcW w:w="2200" w:type="dxa"/>
          </w:tcPr>
          <w:p w:rsidR="00F247F5" w:rsidRDefault="00F247F5" w:rsidP="00B46ED9">
            <w:pPr>
              <w:ind w:right="-13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B46ED9" w:rsidP="00B46ED9">
            <w:pPr>
              <w:ind w:right="-13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pporteur</w:t>
            </w:r>
          </w:p>
        </w:tc>
      </w:tr>
      <w:tr w:rsidR="00B46ED9" w:rsidRPr="000E3E35" w:rsidTr="0034478D">
        <w:trPr>
          <w:trHeight w:val="709"/>
        </w:trPr>
        <w:tc>
          <w:tcPr>
            <w:tcW w:w="3397" w:type="dxa"/>
          </w:tcPr>
          <w:p w:rsidR="001D4B0B" w:rsidRDefault="001D4B0B" w:rsidP="001D4B0B">
            <w:pPr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CC325A" w:rsidRDefault="00B46ED9" w:rsidP="00FF53FE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32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me. </w:t>
            </w:r>
            <w:r w:rsidR="00BE01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m Prénom</w:t>
            </w:r>
          </w:p>
        </w:tc>
        <w:tc>
          <w:tcPr>
            <w:tcW w:w="4395" w:type="dxa"/>
          </w:tcPr>
          <w:p w:rsidR="00FF53FE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. Faculté des Sciences-Interne</w:t>
            </w:r>
          </w:p>
        </w:tc>
        <w:tc>
          <w:tcPr>
            <w:tcW w:w="2200" w:type="dxa"/>
          </w:tcPr>
          <w:p w:rsidR="00F247F5" w:rsidRDefault="00F247F5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pporteur</w:t>
            </w:r>
          </w:p>
        </w:tc>
      </w:tr>
      <w:tr w:rsidR="00B46ED9" w:rsidRPr="000E3E35" w:rsidTr="0034478D">
        <w:trPr>
          <w:trHeight w:val="719"/>
        </w:trPr>
        <w:tc>
          <w:tcPr>
            <w:tcW w:w="3397" w:type="dxa"/>
          </w:tcPr>
          <w:p w:rsidR="001D4B0B" w:rsidRDefault="001D4B0B" w:rsidP="001D4B0B">
            <w:pPr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46ED9" w:rsidRPr="00CC325A" w:rsidRDefault="00BE0136" w:rsidP="00FF53FE">
            <w:pPr>
              <w:ind w:left="-10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me.  Nom Prénom</w:t>
            </w: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. Faculté des Sciences- Interne/Externe</w:t>
            </w:r>
          </w:p>
        </w:tc>
        <w:tc>
          <w:tcPr>
            <w:tcW w:w="2200" w:type="dxa"/>
          </w:tcPr>
          <w:p w:rsidR="00F247F5" w:rsidRDefault="00F247F5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pporteur</w:t>
            </w:r>
          </w:p>
        </w:tc>
      </w:tr>
      <w:tr w:rsidR="00B46ED9" w:rsidRPr="000E3E35" w:rsidTr="0034478D">
        <w:trPr>
          <w:trHeight w:val="716"/>
        </w:trPr>
        <w:tc>
          <w:tcPr>
            <w:tcW w:w="3397" w:type="dxa"/>
          </w:tcPr>
          <w:p w:rsidR="001D4B0B" w:rsidRDefault="001D4B0B" w:rsidP="001D4B0B">
            <w:pPr>
              <w:ind w:left="-10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CC325A" w:rsidRDefault="00BE0136" w:rsidP="00FF53FE">
            <w:pPr>
              <w:ind w:left="-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  Nom Prénom</w:t>
            </w: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S. Faculté des Sciences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200" w:type="dxa"/>
          </w:tcPr>
          <w:p w:rsidR="00F247F5" w:rsidRDefault="00F247F5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33314F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aminateur</w:t>
            </w:r>
          </w:p>
        </w:tc>
      </w:tr>
      <w:tr w:rsidR="00B46ED9" w:rsidRPr="000E3E35" w:rsidTr="0034478D">
        <w:trPr>
          <w:trHeight w:val="711"/>
        </w:trPr>
        <w:tc>
          <w:tcPr>
            <w:tcW w:w="3397" w:type="dxa"/>
          </w:tcPr>
          <w:p w:rsidR="001D4B0B" w:rsidRDefault="001D4B0B" w:rsidP="001D4B0B">
            <w:pPr>
              <w:ind w:left="-10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46ED9" w:rsidRPr="00CC325A" w:rsidRDefault="00BE0136" w:rsidP="00FF53FE">
            <w:pPr>
              <w:ind w:left="-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  Nom Prénom</w:t>
            </w: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H. Faculté des Sciences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200" w:type="dxa"/>
          </w:tcPr>
          <w:p w:rsidR="00F247F5" w:rsidRDefault="00F247F5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aminateur</w:t>
            </w:r>
          </w:p>
        </w:tc>
      </w:tr>
      <w:tr w:rsidR="00B46ED9" w:rsidRPr="000E3E35" w:rsidTr="0034478D">
        <w:trPr>
          <w:trHeight w:val="572"/>
        </w:trPr>
        <w:tc>
          <w:tcPr>
            <w:tcW w:w="3397" w:type="dxa"/>
          </w:tcPr>
          <w:p w:rsidR="001D4B0B" w:rsidRDefault="001D4B0B" w:rsidP="001D4B0B">
            <w:pPr>
              <w:ind w:left="-10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CC325A" w:rsidRDefault="00BE0136" w:rsidP="00C42EB5">
            <w:pPr>
              <w:ind w:left="-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  Nom Prénom</w:t>
            </w:r>
          </w:p>
        </w:tc>
        <w:tc>
          <w:tcPr>
            <w:tcW w:w="4395" w:type="dxa"/>
          </w:tcPr>
          <w:p w:rsidR="00552C88" w:rsidRDefault="00552C88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 /PES. Faculté des Sciences- Meknès</w:t>
            </w:r>
          </w:p>
        </w:tc>
        <w:tc>
          <w:tcPr>
            <w:tcW w:w="2200" w:type="dxa"/>
          </w:tcPr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-directeur de thèse</w:t>
            </w:r>
          </w:p>
        </w:tc>
      </w:tr>
      <w:tr w:rsidR="00B46ED9" w:rsidRPr="000E3E35" w:rsidTr="0034478D">
        <w:trPr>
          <w:trHeight w:val="572"/>
        </w:trPr>
        <w:tc>
          <w:tcPr>
            <w:tcW w:w="3397" w:type="dxa"/>
          </w:tcPr>
          <w:p w:rsidR="001D4B0B" w:rsidRDefault="001D4B0B" w:rsidP="001D4B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Default="00BE0136" w:rsidP="00C42EB5">
            <w:pPr>
              <w:ind w:left="-10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.  Nom Prénom</w:t>
            </w:r>
          </w:p>
          <w:p w:rsidR="001D4B0B" w:rsidRPr="00CC325A" w:rsidRDefault="001D4B0B" w:rsidP="001D4B0B">
            <w:pPr>
              <w:ind w:left="-10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1D4B0B" w:rsidRDefault="001D4B0B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FF53FE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/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.H. Faculté des Sciences- Meknès</w:t>
            </w:r>
          </w:p>
        </w:tc>
        <w:tc>
          <w:tcPr>
            <w:tcW w:w="2200" w:type="dxa"/>
          </w:tcPr>
          <w:p w:rsidR="00365D41" w:rsidRDefault="00365D41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6ED9" w:rsidRPr="000E3E35" w:rsidRDefault="00B46ED9" w:rsidP="00B46E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recteur de thèse</w:t>
            </w:r>
          </w:p>
        </w:tc>
      </w:tr>
    </w:tbl>
    <w:p w:rsidR="00B46ED9" w:rsidRPr="00B46ED9" w:rsidRDefault="00712B16" w:rsidP="00712B16">
      <w:pPr>
        <w:tabs>
          <w:tab w:val="left" w:pos="5040"/>
        </w:tabs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</w:t>
      </w:r>
      <w:r w:rsidR="00E87998">
        <w:rPr>
          <w:rFonts w:asciiTheme="majorBidi" w:hAnsiTheme="majorBidi" w:cstheme="majorBidi"/>
          <w:sz w:val="36"/>
          <w:szCs w:val="36"/>
        </w:rPr>
        <w:t xml:space="preserve"> </w:t>
      </w:r>
      <w:r w:rsidR="002A14E2">
        <w:rPr>
          <w:rFonts w:cstheme="minorHAnsi"/>
          <w:b/>
          <w:bCs/>
          <w:sz w:val="36"/>
          <w:szCs w:val="36"/>
        </w:rPr>
        <w:t>L</w:t>
      </w:r>
      <w:r w:rsidR="009F5CFF">
        <w:rPr>
          <w:rFonts w:cstheme="minorHAnsi"/>
          <w:b/>
          <w:bCs/>
          <w:sz w:val="36"/>
          <w:szCs w:val="36"/>
        </w:rPr>
        <w:t>e</w:t>
      </w:r>
      <w:r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4F115A">
        <w:rPr>
          <w:rFonts w:cstheme="minorHAnsi"/>
          <w:sz w:val="36"/>
          <w:szCs w:val="36"/>
        </w:rPr>
        <w:t>……………….</w:t>
      </w:r>
      <w:r w:rsidR="004F115A" w:rsidRPr="004F115A">
        <w:rPr>
          <w:rFonts w:cstheme="minorHAnsi"/>
          <w:sz w:val="36"/>
          <w:szCs w:val="36"/>
        </w:rPr>
        <w:t>……</w:t>
      </w:r>
      <w:proofErr w:type="gramEnd"/>
      <w:r w:rsidR="00E87998">
        <w:rPr>
          <w:rFonts w:cstheme="minorHAnsi"/>
          <w:sz w:val="36"/>
          <w:szCs w:val="36"/>
        </w:rPr>
        <w:t>à  …………………..</w:t>
      </w:r>
      <w:r w:rsidR="004F115A">
        <w:rPr>
          <w:rFonts w:cstheme="minorHAnsi"/>
          <w:sz w:val="36"/>
          <w:szCs w:val="36"/>
        </w:rPr>
        <w:t xml:space="preserve"> </w:t>
      </w:r>
      <w:proofErr w:type="gramStart"/>
      <w:r w:rsidR="00B46ED9" w:rsidRPr="00B46ED9">
        <w:rPr>
          <w:rFonts w:cstheme="minorHAnsi"/>
          <w:b/>
          <w:bCs/>
          <w:sz w:val="36"/>
          <w:szCs w:val="36"/>
        </w:rPr>
        <w:t>devant</w:t>
      </w:r>
      <w:proofErr w:type="gramEnd"/>
      <w:r w:rsidR="00B46ED9" w:rsidRPr="00B46ED9">
        <w:rPr>
          <w:rFonts w:cstheme="minorHAnsi"/>
          <w:b/>
          <w:bCs/>
          <w:sz w:val="36"/>
          <w:szCs w:val="36"/>
        </w:rPr>
        <w:t xml:space="preserve"> le jury composé de :</w:t>
      </w:r>
    </w:p>
    <w:sectPr w:rsidR="00B46ED9" w:rsidRPr="00B46ED9" w:rsidSect="00C47D25">
      <w:headerReference w:type="default" r:id="rId9"/>
      <w:pgSz w:w="11906" w:h="16838"/>
      <w:pgMar w:top="1276" w:right="0" w:bottom="5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45" w:rsidRDefault="00EA3A45" w:rsidP="004F15C9">
      <w:pPr>
        <w:spacing w:after="0" w:line="240" w:lineRule="auto"/>
      </w:pPr>
      <w:r>
        <w:separator/>
      </w:r>
    </w:p>
  </w:endnote>
  <w:endnote w:type="continuationSeparator" w:id="0">
    <w:p w:rsidR="00EA3A45" w:rsidRDefault="00EA3A45" w:rsidP="004F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45" w:rsidRDefault="00EA3A45" w:rsidP="004F15C9">
      <w:pPr>
        <w:spacing w:after="0" w:line="240" w:lineRule="auto"/>
      </w:pPr>
      <w:r>
        <w:separator/>
      </w:r>
    </w:p>
  </w:footnote>
  <w:footnote w:type="continuationSeparator" w:id="0">
    <w:p w:rsidR="00EA3A45" w:rsidRDefault="00EA3A45" w:rsidP="004F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16" w:rsidRDefault="00992916">
    <w:pPr>
      <w:pStyle w:val="En-tte"/>
    </w:pPr>
  </w:p>
  <w:p w:rsidR="00992916" w:rsidRDefault="009929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DB"/>
    <w:rsid w:val="000E38D5"/>
    <w:rsid w:val="00167C35"/>
    <w:rsid w:val="001C147F"/>
    <w:rsid w:val="001D4B0B"/>
    <w:rsid w:val="00206F00"/>
    <w:rsid w:val="002958CE"/>
    <w:rsid w:val="002A14E2"/>
    <w:rsid w:val="00326B4F"/>
    <w:rsid w:val="0033314F"/>
    <w:rsid w:val="0034478D"/>
    <w:rsid w:val="00346061"/>
    <w:rsid w:val="00365D41"/>
    <w:rsid w:val="00384CB5"/>
    <w:rsid w:val="003D2C06"/>
    <w:rsid w:val="00483BF4"/>
    <w:rsid w:val="00484A80"/>
    <w:rsid w:val="004F115A"/>
    <w:rsid w:val="004F15C9"/>
    <w:rsid w:val="00523292"/>
    <w:rsid w:val="00526E1F"/>
    <w:rsid w:val="005377A0"/>
    <w:rsid w:val="00552C88"/>
    <w:rsid w:val="005C39ED"/>
    <w:rsid w:val="00674D22"/>
    <w:rsid w:val="00690070"/>
    <w:rsid w:val="006F0B7A"/>
    <w:rsid w:val="00712B16"/>
    <w:rsid w:val="00792A77"/>
    <w:rsid w:val="007B6A41"/>
    <w:rsid w:val="007C4CD9"/>
    <w:rsid w:val="007D24FD"/>
    <w:rsid w:val="008558A1"/>
    <w:rsid w:val="00874EC9"/>
    <w:rsid w:val="0089359A"/>
    <w:rsid w:val="00916209"/>
    <w:rsid w:val="0098660F"/>
    <w:rsid w:val="00992916"/>
    <w:rsid w:val="009B1BDB"/>
    <w:rsid w:val="009E6936"/>
    <w:rsid w:val="009F5CFF"/>
    <w:rsid w:val="00AA4561"/>
    <w:rsid w:val="00AB4C09"/>
    <w:rsid w:val="00AF06A7"/>
    <w:rsid w:val="00B46ED9"/>
    <w:rsid w:val="00B974F3"/>
    <w:rsid w:val="00BE0136"/>
    <w:rsid w:val="00BF081D"/>
    <w:rsid w:val="00C42EB5"/>
    <w:rsid w:val="00C47D25"/>
    <w:rsid w:val="00CE5EEA"/>
    <w:rsid w:val="00D25BDA"/>
    <w:rsid w:val="00DE4B24"/>
    <w:rsid w:val="00E87481"/>
    <w:rsid w:val="00E87998"/>
    <w:rsid w:val="00EA3A45"/>
    <w:rsid w:val="00EB5A7D"/>
    <w:rsid w:val="00EF5267"/>
    <w:rsid w:val="00F049B6"/>
    <w:rsid w:val="00F247F5"/>
    <w:rsid w:val="00F3309C"/>
    <w:rsid w:val="00F90199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F5FEE0-5904-4581-8AAB-BB461E18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0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B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5C9"/>
  </w:style>
  <w:style w:type="paragraph" w:styleId="Pieddepage">
    <w:name w:val="footer"/>
    <w:basedOn w:val="Normal"/>
    <w:link w:val="PieddepageCar"/>
    <w:uiPriority w:val="99"/>
    <w:unhideWhenUsed/>
    <w:rsid w:val="004F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5C9"/>
  </w:style>
  <w:style w:type="table" w:styleId="Grilledutableau">
    <w:name w:val="Table Grid"/>
    <w:basedOn w:val="TableauNormal"/>
    <w:uiPriority w:val="39"/>
    <w:rsid w:val="00F3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1D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0E38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0E38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AD27-8241-4859-B0FF-36BB221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</dc:creator>
  <cp:lastModifiedBy>Utilisateur Windows</cp:lastModifiedBy>
  <cp:revision>9</cp:revision>
  <dcterms:created xsi:type="dcterms:W3CDTF">2019-12-16T20:54:00Z</dcterms:created>
  <dcterms:modified xsi:type="dcterms:W3CDTF">2020-02-05T08:36:00Z</dcterms:modified>
</cp:coreProperties>
</file>